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0B2C" w14:textId="77777777" w:rsidR="007F7EE1" w:rsidRDefault="007F7EE1" w:rsidP="00E164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  <w:sectPr w:rsidR="007F7EE1" w:rsidSect="00E16437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14:paraId="59D774B8" w14:textId="77777777" w:rsidR="00856776" w:rsidRPr="00856776" w:rsidRDefault="00856776" w:rsidP="00856776">
      <w:pPr>
        <w:jc w:val="center"/>
        <w:rPr>
          <w:rFonts w:ascii="ArialMT" w:hAnsi="ArialMT" w:cs="ArialMT"/>
          <w:b/>
        </w:rPr>
      </w:pPr>
      <w:r w:rsidRPr="00856776">
        <w:rPr>
          <w:rFonts w:ascii="ArialMT" w:hAnsi="ArialMT" w:cs="ArialMT"/>
          <w:b/>
        </w:rPr>
        <w:t xml:space="preserve">Stage One: Letter of Intent - Application Form </w:t>
      </w:r>
    </w:p>
    <w:p w14:paraId="39A5999A" w14:textId="77777777" w:rsidR="002173DB" w:rsidRPr="00856776" w:rsidRDefault="002E6BED" w:rsidP="001D4BDA">
      <w:pPr>
        <w:jc w:val="center"/>
        <w:rPr>
          <w:rFonts w:ascii="ArialMT" w:hAnsi="ArialMT" w:cs="ArialMT"/>
          <w:b/>
        </w:rPr>
      </w:pPr>
      <w:r w:rsidRPr="00856776">
        <w:rPr>
          <w:rFonts w:ascii="ArialMT" w:hAnsi="ArialMT" w:cs="ArialMT"/>
          <w:b/>
        </w:rPr>
        <w:t>Research Initiatives</w:t>
      </w:r>
      <w:r w:rsidR="0057164C" w:rsidRPr="00856776">
        <w:rPr>
          <w:rFonts w:ascii="ArialMT" w:hAnsi="ArialMT" w:cs="ArialMT"/>
          <w:b/>
        </w:rPr>
        <w:t xml:space="preserve"> Program </w:t>
      </w:r>
    </w:p>
    <w:p w14:paraId="21026BDC" w14:textId="77777777" w:rsidR="002E6BED" w:rsidRDefault="002E6BED" w:rsidP="001D4BDA">
      <w:pPr>
        <w:jc w:val="center"/>
        <w:rPr>
          <w:rFonts w:ascii="ArialMT" w:hAnsi="ArialMT" w:cs="ArialMT"/>
          <w:sz w:val="28"/>
          <w:szCs w:val="28"/>
        </w:rPr>
      </w:pPr>
    </w:p>
    <w:p w14:paraId="74F09243" w14:textId="038F88E5" w:rsidR="006E6DAC" w:rsidRPr="00D57E6D" w:rsidRDefault="007F7D7C" w:rsidP="002E6BED">
      <w:pPr>
        <w:rPr>
          <w:rFonts w:cs="Arial"/>
        </w:rPr>
      </w:pPr>
      <w:r w:rsidRPr="00D57E6D">
        <w:rPr>
          <w:rFonts w:cs="Arial"/>
        </w:rPr>
        <w:t>(Note: maximum length of</w:t>
      </w:r>
      <w:r w:rsidR="0068129C">
        <w:rPr>
          <w:rFonts w:cs="Arial"/>
        </w:rPr>
        <w:t xml:space="preserve"> </w:t>
      </w:r>
      <w:r w:rsidR="00785283">
        <w:rPr>
          <w:rFonts w:cs="Arial"/>
          <w:color w:val="000000"/>
          <w:shd w:val="clear" w:color="auto" w:fill="FFFFFF"/>
        </w:rPr>
        <w:t>6-7 double spaced pages</w:t>
      </w:r>
      <w:r w:rsidRPr="00D57E6D">
        <w:rPr>
          <w:rFonts w:cs="Arial"/>
        </w:rPr>
        <w:t>)</w:t>
      </w:r>
    </w:p>
    <w:p w14:paraId="4C280F26" w14:textId="77777777" w:rsidR="007F7D7C" w:rsidRDefault="007F7D7C" w:rsidP="002E6BED">
      <w:pPr>
        <w:rPr>
          <w:rFonts w:ascii="ArialMT" w:hAnsi="ArialMT" w:cs="ArialMT"/>
          <w:b/>
        </w:rPr>
      </w:pPr>
    </w:p>
    <w:p w14:paraId="37D9F38E" w14:textId="77777777" w:rsidR="00B56D37" w:rsidRDefault="00B56D37" w:rsidP="002E6BED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Contact Information</w:t>
      </w:r>
      <w:r w:rsidR="002128C5">
        <w:rPr>
          <w:rFonts w:ascii="ArialMT" w:hAnsi="ArialMT" w:cs="ArialMT"/>
          <w:b/>
        </w:rPr>
        <w:t xml:space="preserve"> </w:t>
      </w:r>
    </w:p>
    <w:p w14:paraId="3F6164C1" w14:textId="77777777" w:rsidR="007F7D7C" w:rsidRDefault="007F7D7C" w:rsidP="002E6BED">
      <w:pPr>
        <w:rPr>
          <w:rFonts w:ascii="ArialMT" w:hAnsi="ArialMT" w:cs="ArialMT"/>
          <w:b/>
        </w:rPr>
      </w:pPr>
    </w:p>
    <w:p w14:paraId="1663159C" w14:textId="77777777" w:rsidR="007F7D7C" w:rsidRDefault="007F7D7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>Applicant Name: ________________________________________________________</w:t>
      </w:r>
    </w:p>
    <w:p w14:paraId="7240BED0" w14:textId="77777777" w:rsidR="007F7D7C" w:rsidRDefault="007F7D7C" w:rsidP="002E6BED">
      <w:pPr>
        <w:rPr>
          <w:rFonts w:ascii="ArialMT" w:hAnsi="ArialMT" w:cs="ArialMT"/>
        </w:rPr>
      </w:pPr>
    </w:p>
    <w:p w14:paraId="38E513CB" w14:textId="77777777" w:rsidR="007F7D7C" w:rsidRDefault="00216BD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>All co-investigators</w:t>
      </w:r>
      <w:r w:rsidR="007F7D7C">
        <w:rPr>
          <w:rFonts w:ascii="ArialMT" w:hAnsi="ArialMT" w:cs="ArialMT"/>
        </w:rPr>
        <w:t>: _____________________________________</w:t>
      </w:r>
    </w:p>
    <w:p w14:paraId="473531AE" w14:textId="77777777" w:rsidR="007F7D7C" w:rsidRDefault="007F7D7C" w:rsidP="002E6BED">
      <w:pPr>
        <w:rPr>
          <w:rFonts w:ascii="ArialMT" w:hAnsi="ArialMT" w:cs="ArialMT"/>
        </w:rPr>
      </w:pPr>
    </w:p>
    <w:p w14:paraId="5EBFBF5E" w14:textId="77777777" w:rsidR="007F7D7C" w:rsidRDefault="007F7D7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Primary </w:t>
      </w:r>
      <w:r w:rsidRPr="007F7D7C">
        <w:rPr>
          <w:rFonts w:ascii="ArialMT" w:hAnsi="ArialMT" w:cs="ArialMT"/>
        </w:rPr>
        <w:t xml:space="preserve">Contact </w:t>
      </w:r>
      <w:r>
        <w:rPr>
          <w:rFonts w:ascii="ArialMT" w:hAnsi="ArialMT" w:cs="ArialMT"/>
        </w:rPr>
        <w:t>Person</w:t>
      </w:r>
      <w:r w:rsidRPr="007F7D7C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__________________________________________________</w:t>
      </w:r>
    </w:p>
    <w:p w14:paraId="7D1D6D35" w14:textId="77777777" w:rsidR="002E163D" w:rsidRDefault="002E163D" w:rsidP="002E6BED">
      <w:pPr>
        <w:rPr>
          <w:rFonts w:ascii="ArialMT" w:hAnsi="ArialMT" w:cs="ArialMT"/>
          <w:b/>
        </w:rPr>
      </w:pPr>
    </w:p>
    <w:p w14:paraId="6CF39851" w14:textId="77777777" w:rsidR="007F7D7C" w:rsidRDefault="007F7D7C" w:rsidP="002E6BED">
      <w:pPr>
        <w:rPr>
          <w:rFonts w:ascii="ArialMT" w:hAnsi="ArialMT" w:cs="ArialMT"/>
        </w:rPr>
      </w:pPr>
      <w:r w:rsidRPr="007F7D7C">
        <w:rPr>
          <w:rFonts w:ascii="ArialMT" w:hAnsi="ArialMT" w:cs="ArialMT"/>
        </w:rPr>
        <w:t>Organization Name: ____________________________________________________</w:t>
      </w:r>
      <w:r>
        <w:rPr>
          <w:rFonts w:ascii="ArialMT" w:hAnsi="ArialMT" w:cs="ArialMT"/>
        </w:rPr>
        <w:t>_</w:t>
      </w:r>
    </w:p>
    <w:p w14:paraId="58274440" w14:textId="77777777" w:rsidR="007F7D7C" w:rsidRDefault="007F7D7C" w:rsidP="002E6BED">
      <w:pPr>
        <w:rPr>
          <w:rFonts w:ascii="ArialMT" w:hAnsi="ArialMT" w:cs="ArialMT"/>
        </w:rPr>
      </w:pPr>
    </w:p>
    <w:p w14:paraId="75722995" w14:textId="77777777" w:rsidR="007F7D7C" w:rsidRDefault="007F7D7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>Department Name (if applicable): ___________________________________________</w:t>
      </w:r>
    </w:p>
    <w:p w14:paraId="37B22D45" w14:textId="77777777" w:rsidR="007F7D7C" w:rsidRDefault="007F7D7C" w:rsidP="002E6BED">
      <w:pPr>
        <w:rPr>
          <w:rFonts w:ascii="ArialMT" w:hAnsi="ArialMT" w:cs="ArialMT"/>
        </w:rPr>
      </w:pPr>
    </w:p>
    <w:p w14:paraId="497F7886" w14:textId="77777777" w:rsidR="007F7D7C" w:rsidRDefault="007F7D7C" w:rsidP="002E6BED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Email:_</w:t>
      </w:r>
      <w:proofErr w:type="gramEnd"/>
      <w:r>
        <w:rPr>
          <w:rFonts w:ascii="ArialMT" w:hAnsi="ArialMT" w:cs="ArialMT"/>
        </w:rPr>
        <w:t>________________________________________________________________</w:t>
      </w:r>
    </w:p>
    <w:p w14:paraId="3A3F78F5" w14:textId="77777777" w:rsidR="007F7D7C" w:rsidRDefault="007F7D7C" w:rsidP="002E6BED">
      <w:pPr>
        <w:rPr>
          <w:rFonts w:ascii="ArialMT" w:hAnsi="ArialMT" w:cs="ArialMT"/>
        </w:rPr>
      </w:pPr>
    </w:p>
    <w:p w14:paraId="30102566" w14:textId="77777777" w:rsidR="007F7D7C" w:rsidRDefault="007F7D7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>Telephone: ____________________________________________________________</w:t>
      </w:r>
    </w:p>
    <w:p w14:paraId="76777E16" w14:textId="77777777" w:rsidR="007F7D7C" w:rsidRDefault="007F7D7C" w:rsidP="002E6BED">
      <w:pPr>
        <w:rPr>
          <w:rFonts w:ascii="ArialMT" w:hAnsi="ArialMT" w:cs="ArialMT"/>
        </w:rPr>
      </w:pPr>
    </w:p>
    <w:p w14:paraId="612D0F7F" w14:textId="77777777" w:rsidR="007F7D7C" w:rsidRPr="007F7D7C" w:rsidRDefault="007F7D7C" w:rsidP="002E6BED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Mailing </w:t>
      </w:r>
      <w:proofErr w:type="gramStart"/>
      <w:r>
        <w:rPr>
          <w:rFonts w:ascii="ArialMT" w:hAnsi="ArialMT" w:cs="ArialMT"/>
        </w:rPr>
        <w:t>Address:_</w:t>
      </w:r>
      <w:proofErr w:type="gramEnd"/>
      <w:r>
        <w:rPr>
          <w:rFonts w:ascii="ArialMT" w:hAnsi="ArialMT" w:cs="ArialMT"/>
        </w:rPr>
        <w:t>_______________________________________________________</w:t>
      </w:r>
    </w:p>
    <w:p w14:paraId="18B85E92" w14:textId="77777777" w:rsidR="007F7D7C" w:rsidRDefault="007F7D7C" w:rsidP="002E6BED">
      <w:pPr>
        <w:rPr>
          <w:rFonts w:ascii="ArialMT" w:hAnsi="ArialMT" w:cs="ArialMT"/>
          <w:b/>
        </w:rPr>
      </w:pPr>
    </w:p>
    <w:p w14:paraId="7410BBF0" w14:textId="77777777" w:rsidR="006E6DAC" w:rsidRDefault="006E6DAC" w:rsidP="002E6BED">
      <w:pPr>
        <w:rPr>
          <w:rFonts w:ascii="ArialMT" w:hAnsi="ArialMT" w:cs="ArialMT"/>
        </w:rPr>
      </w:pPr>
    </w:p>
    <w:p w14:paraId="1BEA4AA4" w14:textId="77777777" w:rsidR="007504FB" w:rsidRPr="007504FB" w:rsidRDefault="007504FB" w:rsidP="002E6BED">
      <w:pPr>
        <w:rPr>
          <w:rFonts w:ascii="ArialMT" w:hAnsi="ArialMT" w:cs="ArialMT"/>
          <w:b/>
        </w:rPr>
      </w:pPr>
      <w:bookmarkStart w:id="0" w:name="_GoBack"/>
      <w:bookmarkEnd w:id="0"/>
    </w:p>
    <w:p w14:paraId="063E3C3D" w14:textId="77777777" w:rsidR="00B56D37" w:rsidRDefault="00B56D37" w:rsidP="002E6BED">
      <w:pPr>
        <w:rPr>
          <w:rFonts w:ascii="ArialMT" w:hAnsi="ArialMT" w:cs="ArialMT"/>
          <w:b/>
        </w:rPr>
      </w:pPr>
      <w:r w:rsidRPr="00B56D37">
        <w:rPr>
          <w:rFonts w:ascii="ArialMT" w:hAnsi="ArialMT" w:cs="ArialMT"/>
          <w:b/>
        </w:rPr>
        <w:t>Project Title</w:t>
      </w:r>
      <w:r w:rsidR="007F7D7C">
        <w:rPr>
          <w:rFonts w:ascii="ArialMT" w:hAnsi="ArialMT" w:cs="ArialMT"/>
          <w:b/>
        </w:rPr>
        <w:t>:</w:t>
      </w:r>
    </w:p>
    <w:p w14:paraId="1C99AEA7" w14:textId="333153AC" w:rsidR="00B56D37" w:rsidRDefault="0068129C" w:rsidP="002E6BED">
      <w:pPr>
        <w:rPr>
          <w:rFonts w:ascii="ArialMT" w:hAnsi="ArialMT" w:cs="ArialMT"/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4ECE02E0" w14:textId="77777777" w:rsidR="00B56D37" w:rsidRDefault="00B56D37" w:rsidP="002E6BED">
      <w:pPr>
        <w:rPr>
          <w:rFonts w:ascii="ArialMT" w:hAnsi="ArialMT" w:cs="ArialMT"/>
        </w:rPr>
      </w:pPr>
    </w:p>
    <w:p w14:paraId="50512CC8" w14:textId="77777777" w:rsidR="002E6BED" w:rsidRDefault="00B56D37" w:rsidP="002E6BED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Project</w:t>
      </w:r>
      <w:r w:rsidR="006E6DAC">
        <w:rPr>
          <w:rFonts w:ascii="ArialMT" w:hAnsi="ArialMT" w:cs="ArialMT"/>
          <w:b/>
        </w:rPr>
        <w:t xml:space="preserve"> Purpose</w:t>
      </w:r>
      <w:r w:rsidR="007F7D7C">
        <w:rPr>
          <w:rFonts w:ascii="ArialMT" w:hAnsi="ArialMT" w:cs="ArialMT"/>
          <w:b/>
        </w:rPr>
        <w:t>:</w:t>
      </w:r>
      <w:r w:rsidR="006C388C">
        <w:rPr>
          <w:rFonts w:ascii="ArialMT" w:hAnsi="ArialMT" w:cs="ArialMT"/>
          <w:b/>
        </w:rPr>
        <w:t xml:space="preserve"> </w:t>
      </w:r>
    </w:p>
    <w:p w14:paraId="552FD397" w14:textId="77777777" w:rsidR="00B56D37" w:rsidRDefault="002E163D" w:rsidP="002E6BED">
      <w:pPr>
        <w:rPr>
          <w:rFonts w:ascii="ArialMT" w:hAnsi="ArialMT" w:cs="ArialMT"/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26D52704" w14:textId="77777777" w:rsidR="007504FB" w:rsidRDefault="007504FB" w:rsidP="002173DB"/>
    <w:p w14:paraId="5A469227" w14:textId="77777777" w:rsidR="00E86E31" w:rsidRDefault="006C388C" w:rsidP="002173DB">
      <w:pPr>
        <w:rPr>
          <w:b/>
        </w:rPr>
      </w:pPr>
      <w:r>
        <w:rPr>
          <w:b/>
        </w:rPr>
        <w:t>Research Objectives</w:t>
      </w:r>
      <w:r w:rsidR="007F7D7C">
        <w:rPr>
          <w:b/>
        </w:rPr>
        <w:t>:</w:t>
      </w:r>
      <w:r>
        <w:rPr>
          <w:b/>
        </w:rPr>
        <w:t xml:space="preserve"> </w:t>
      </w:r>
      <w:r w:rsidR="00E86E31" w:rsidRPr="006E6DAC">
        <w:rPr>
          <w:b/>
        </w:rPr>
        <w:tab/>
      </w:r>
    </w:p>
    <w:p w14:paraId="6061C9DE" w14:textId="77777777" w:rsidR="006E6DAC" w:rsidRDefault="002E163D" w:rsidP="002173DB">
      <w:pPr>
        <w:rPr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228A327A" w14:textId="77777777" w:rsidR="006C388C" w:rsidRDefault="006C388C" w:rsidP="002173DB">
      <w:pPr>
        <w:rPr>
          <w:rFonts w:ascii="ArialMT" w:hAnsi="ArialMT" w:cs="ArialMT"/>
        </w:rPr>
      </w:pPr>
    </w:p>
    <w:p w14:paraId="2ABF2A38" w14:textId="77777777" w:rsidR="006C388C" w:rsidRPr="006C388C" w:rsidRDefault="006C388C" w:rsidP="002173DB">
      <w:pPr>
        <w:rPr>
          <w:rFonts w:ascii="ArialMT" w:hAnsi="ArialMT" w:cs="ArialMT"/>
          <w:b/>
        </w:rPr>
      </w:pPr>
      <w:r w:rsidRPr="006C388C">
        <w:rPr>
          <w:rFonts w:ascii="ArialMT" w:hAnsi="ArialMT" w:cs="ArialMT"/>
          <w:b/>
        </w:rPr>
        <w:t>Methodology</w:t>
      </w:r>
      <w:r w:rsidR="007F7D7C">
        <w:rPr>
          <w:rFonts w:ascii="ArialMT" w:hAnsi="ArialMT" w:cs="ArialMT"/>
          <w:b/>
        </w:rPr>
        <w:t>:</w:t>
      </w:r>
    </w:p>
    <w:p w14:paraId="02C36D28" w14:textId="77777777" w:rsidR="006C388C" w:rsidRDefault="002E163D" w:rsidP="002173DB">
      <w:pPr>
        <w:rPr>
          <w:rFonts w:ascii="ArialMT" w:hAnsi="ArialMT" w:cs="ArialMT"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1E3F3D99" w14:textId="77777777" w:rsidR="00866AA9" w:rsidRDefault="00866AA9" w:rsidP="002173DB">
      <w:pPr>
        <w:rPr>
          <w:rFonts w:ascii="ArialMT" w:hAnsi="ArialMT" w:cs="ArialMT"/>
        </w:rPr>
      </w:pPr>
    </w:p>
    <w:p w14:paraId="7B2AD48C" w14:textId="77777777" w:rsidR="001D5F1E" w:rsidRDefault="001D4BDA" w:rsidP="002173D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Outcomes</w:t>
      </w:r>
      <w:r w:rsidR="007F7D7C">
        <w:rPr>
          <w:rFonts w:ascii="ArialMT" w:hAnsi="ArialMT" w:cs="ArialMT"/>
          <w:b/>
        </w:rPr>
        <w:t>:</w:t>
      </w:r>
    </w:p>
    <w:p w14:paraId="3528F805" w14:textId="77777777" w:rsidR="001D4BDA" w:rsidRDefault="002E163D" w:rsidP="002173DB">
      <w:pPr>
        <w:rPr>
          <w:rFonts w:ascii="ArialMT" w:hAnsi="ArialMT" w:cs="ArialMT"/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7FBFA6B6" w14:textId="77777777" w:rsidR="001D4BDA" w:rsidRDefault="001D4BDA" w:rsidP="002173DB">
      <w:pPr>
        <w:rPr>
          <w:rFonts w:ascii="ArialMT" w:hAnsi="ArialMT" w:cs="ArialMT"/>
          <w:b/>
        </w:rPr>
      </w:pPr>
    </w:p>
    <w:p w14:paraId="766B9E95" w14:textId="77777777" w:rsidR="006C388C" w:rsidRDefault="006C388C" w:rsidP="002173DB">
      <w:pPr>
        <w:rPr>
          <w:rFonts w:ascii="ArialMT" w:hAnsi="ArialMT" w:cs="ArialMT"/>
          <w:b/>
        </w:rPr>
      </w:pPr>
      <w:r w:rsidRPr="006C388C">
        <w:rPr>
          <w:rFonts w:ascii="ArialMT" w:hAnsi="ArialMT" w:cs="ArialMT"/>
          <w:b/>
        </w:rPr>
        <w:lastRenderedPageBreak/>
        <w:t>Proposed Budget</w:t>
      </w:r>
      <w:r w:rsidR="007F7D7C">
        <w:rPr>
          <w:rFonts w:ascii="ArialMT" w:hAnsi="ArialMT" w:cs="ArialMT"/>
          <w:b/>
        </w:rPr>
        <w:t>:</w:t>
      </w:r>
    </w:p>
    <w:p w14:paraId="19AFADBF" w14:textId="77777777" w:rsidR="00866AA9" w:rsidRDefault="002E163D" w:rsidP="002173DB">
      <w:pPr>
        <w:rPr>
          <w:rFonts w:ascii="ArialMT" w:hAnsi="ArialMT" w:cs="ArialMT"/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03A9365B" w14:textId="77777777" w:rsidR="006C388C" w:rsidRDefault="006C388C" w:rsidP="002173DB">
      <w:pPr>
        <w:rPr>
          <w:rFonts w:ascii="ArialMT" w:hAnsi="ArialMT" w:cs="ArialMT"/>
        </w:rPr>
      </w:pPr>
    </w:p>
    <w:p w14:paraId="0D96FCDB" w14:textId="77777777" w:rsidR="006C388C" w:rsidRDefault="006C388C" w:rsidP="002173DB">
      <w:pPr>
        <w:rPr>
          <w:rFonts w:ascii="ArialMT" w:hAnsi="ArialMT" w:cs="ArialMT"/>
          <w:b/>
        </w:rPr>
      </w:pPr>
      <w:r w:rsidRPr="006C388C">
        <w:rPr>
          <w:rFonts w:ascii="ArialMT" w:hAnsi="ArialMT" w:cs="ArialMT"/>
          <w:b/>
        </w:rPr>
        <w:t>Letters of Support</w:t>
      </w:r>
      <w:r w:rsidR="007F7D7C">
        <w:rPr>
          <w:rFonts w:ascii="ArialMT" w:hAnsi="ArialMT" w:cs="ArialMT"/>
          <w:b/>
        </w:rPr>
        <w:t>:</w:t>
      </w:r>
    </w:p>
    <w:p w14:paraId="746F0F15" w14:textId="77777777" w:rsidR="002E163D" w:rsidRDefault="002E163D" w:rsidP="002173DB">
      <w:pPr>
        <w:rPr>
          <w:rFonts w:ascii="ArialMT" w:hAnsi="ArialMT" w:cs="ArialMT"/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60"/>
        <w:gridCol w:w="2880"/>
        <w:gridCol w:w="3294"/>
        <w:gridCol w:w="2214"/>
      </w:tblGrid>
      <w:tr w:rsidR="002E163D" w:rsidRPr="002E163D" w14:paraId="3B724A83" w14:textId="77777777" w:rsidTr="002E163D">
        <w:tc>
          <w:tcPr>
            <w:tcW w:w="360" w:type="dxa"/>
          </w:tcPr>
          <w:p w14:paraId="63A29B4D" w14:textId="77777777" w:rsidR="002E163D" w:rsidRPr="002E163D" w:rsidRDefault="002E163D" w:rsidP="002E163D">
            <w:pPr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02CD0C8" w14:textId="77777777" w:rsidR="002E163D" w:rsidRPr="002E163D" w:rsidRDefault="002E163D" w:rsidP="002E163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E163D">
              <w:rPr>
                <w:b/>
                <w:snapToGrid w:val="0"/>
                <w:sz w:val="20"/>
                <w:szCs w:val="20"/>
              </w:rPr>
              <w:t>Name</w:t>
            </w:r>
          </w:p>
        </w:tc>
        <w:tc>
          <w:tcPr>
            <w:tcW w:w="3294" w:type="dxa"/>
          </w:tcPr>
          <w:p w14:paraId="02527382" w14:textId="77777777" w:rsidR="002E163D" w:rsidRPr="002E163D" w:rsidRDefault="002E163D" w:rsidP="002E163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E163D">
              <w:rPr>
                <w:b/>
                <w:snapToGrid w:val="0"/>
                <w:sz w:val="20"/>
                <w:szCs w:val="20"/>
              </w:rPr>
              <w:t>Address</w:t>
            </w:r>
          </w:p>
        </w:tc>
        <w:tc>
          <w:tcPr>
            <w:tcW w:w="2214" w:type="dxa"/>
          </w:tcPr>
          <w:p w14:paraId="3025F69A" w14:textId="77777777" w:rsidR="002E163D" w:rsidRPr="002E163D" w:rsidRDefault="002E163D" w:rsidP="002E163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E163D">
              <w:rPr>
                <w:b/>
                <w:snapToGrid w:val="0"/>
                <w:sz w:val="20"/>
                <w:szCs w:val="20"/>
              </w:rPr>
              <w:t>Telephone/Email</w:t>
            </w:r>
          </w:p>
        </w:tc>
      </w:tr>
      <w:tr w:rsidR="002E163D" w:rsidRPr="002E163D" w14:paraId="05898EF6" w14:textId="77777777" w:rsidTr="002E163D">
        <w:tc>
          <w:tcPr>
            <w:tcW w:w="360" w:type="dxa"/>
          </w:tcPr>
          <w:p w14:paraId="2AA168E5" w14:textId="77777777" w:rsidR="002E163D" w:rsidRPr="002E163D" w:rsidRDefault="002E163D" w:rsidP="002E163D">
            <w:pPr>
              <w:jc w:val="right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0D41E2D9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3294" w:type="dxa"/>
          </w:tcPr>
          <w:p w14:paraId="33A86783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2214" w:type="dxa"/>
          </w:tcPr>
          <w:p w14:paraId="5E97EDC5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</w:tr>
      <w:tr w:rsidR="002E163D" w:rsidRPr="002E163D" w14:paraId="50F97820" w14:textId="77777777" w:rsidTr="002E163D">
        <w:tc>
          <w:tcPr>
            <w:tcW w:w="360" w:type="dxa"/>
          </w:tcPr>
          <w:p w14:paraId="093E3888" w14:textId="77777777" w:rsidR="002E163D" w:rsidRPr="002E163D" w:rsidRDefault="002E163D" w:rsidP="002E163D">
            <w:pPr>
              <w:jc w:val="right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330B5F9F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3294" w:type="dxa"/>
          </w:tcPr>
          <w:p w14:paraId="566022AA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2214" w:type="dxa"/>
          </w:tcPr>
          <w:p w14:paraId="411EADAC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</w:tr>
      <w:tr w:rsidR="002E163D" w:rsidRPr="002E163D" w14:paraId="0C700C59" w14:textId="77777777" w:rsidTr="002E163D">
        <w:tc>
          <w:tcPr>
            <w:tcW w:w="360" w:type="dxa"/>
          </w:tcPr>
          <w:p w14:paraId="0D8238E6" w14:textId="77777777" w:rsidR="002E163D" w:rsidRPr="002E163D" w:rsidRDefault="002E163D" w:rsidP="002E163D">
            <w:pPr>
              <w:jc w:val="right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57CD77CA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3294" w:type="dxa"/>
          </w:tcPr>
          <w:p w14:paraId="00796EFB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  <w:tc>
          <w:tcPr>
            <w:tcW w:w="2214" w:type="dxa"/>
          </w:tcPr>
          <w:p w14:paraId="4DA34A8E" w14:textId="77777777" w:rsidR="002E163D" w:rsidRPr="002E163D" w:rsidRDefault="002E163D" w:rsidP="002E163D">
            <w:pPr>
              <w:jc w:val="center"/>
              <w:rPr>
                <w:snapToGrid w:val="0"/>
                <w:sz w:val="20"/>
                <w:szCs w:val="20"/>
              </w:rPr>
            </w:pPr>
            <w:r w:rsidRPr="002E163D">
              <w:rPr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snapToGrid w:val="0"/>
              </w:rPr>
              <w:instrText xml:space="preserve"> FORMTEXT </w:instrText>
            </w:r>
            <w:r w:rsidRPr="002E163D">
              <w:rPr>
                <w:snapToGrid w:val="0"/>
              </w:rPr>
            </w:r>
            <w:r w:rsidRPr="002E163D">
              <w:rPr>
                <w:snapToGrid w:val="0"/>
              </w:rPr>
              <w:fldChar w:fldCharType="separate"/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noProof/>
                <w:snapToGrid w:val="0"/>
              </w:rPr>
              <w:t> </w:t>
            </w:r>
            <w:r w:rsidRPr="002E163D">
              <w:rPr>
                <w:snapToGrid w:val="0"/>
              </w:rPr>
              <w:fldChar w:fldCharType="end"/>
            </w:r>
          </w:p>
        </w:tc>
      </w:tr>
    </w:tbl>
    <w:p w14:paraId="41965A58" w14:textId="77777777" w:rsidR="006C388C" w:rsidRDefault="006C388C" w:rsidP="002173DB">
      <w:pPr>
        <w:rPr>
          <w:rFonts w:ascii="ArialMT" w:hAnsi="ArialMT" w:cs="ArialMT"/>
          <w:b/>
        </w:rPr>
      </w:pPr>
    </w:p>
    <w:p w14:paraId="4014BBA9" w14:textId="77777777" w:rsidR="0093205A" w:rsidRDefault="0093205A" w:rsidP="002173DB">
      <w:pPr>
        <w:rPr>
          <w:rFonts w:ascii="ArialMT" w:hAnsi="ArialMT" w:cs="ArialMT"/>
        </w:rPr>
      </w:pPr>
    </w:p>
    <w:p w14:paraId="76700620" w14:textId="77777777" w:rsidR="0093205A" w:rsidRDefault="0093205A" w:rsidP="002173D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i</w:t>
      </w:r>
      <w:r w:rsidRPr="0093205A">
        <w:rPr>
          <w:rFonts w:ascii="ArialMT" w:hAnsi="ArialMT" w:cs="ArialMT"/>
          <w:b/>
        </w:rPr>
        <w:t>gnatures</w:t>
      </w:r>
    </w:p>
    <w:p w14:paraId="42A8019F" w14:textId="77777777" w:rsidR="002E163D" w:rsidRDefault="002E163D" w:rsidP="002173DB">
      <w:pPr>
        <w:rPr>
          <w:rFonts w:ascii="ArialMT" w:hAnsi="ArialMT" w:cs="ArialMT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358"/>
      </w:tblGrid>
      <w:tr w:rsidR="002E163D" w:rsidRPr="002E163D" w14:paraId="5A1F5F5A" w14:textId="77777777" w:rsidTr="002E163D">
        <w:tc>
          <w:tcPr>
            <w:tcW w:w="3420" w:type="dxa"/>
            <w:tcBorders>
              <w:bottom w:val="single" w:sz="4" w:space="0" w:color="auto"/>
            </w:tcBorders>
          </w:tcPr>
          <w:p w14:paraId="4252FE50" w14:textId="77777777" w:rsidR="002E163D" w:rsidRPr="002E163D" w:rsidRDefault="002E163D" w:rsidP="002E163D">
            <w:pPr>
              <w:rPr>
                <w:rFonts w:eastAsia="Cambria"/>
                <w:b/>
                <w:snapToGrid w:val="0"/>
                <w:sz w:val="22"/>
                <w:szCs w:val="22"/>
              </w:rPr>
            </w:pPr>
          </w:p>
          <w:p w14:paraId="04F31CD5" w14:textId="77777777" w:rsidR="002E163D" w:rsidRPr="002E163D" w:rsidRDefault="002E163D" w:rsidP="002E163D">
            <w:pPr>
              <w:rPr>
                <w:rFonts w:eastAsia="Cambria"/>
                <w:b/>
                <w:snapToGrid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DA5BBB7" w14:textId="77777777" w:rsidR="002E163D" w:rsidRPr="002E163D" w:rsidRDefault="002E163D" w:rsidP="002E163D">
            <w:pPr>
              <w:rPr>
                <w:rFonts w:eastAsia="Cambria"/>
                <w:b/>
                <w:snapToGrid w:val="0"/>
                <w:sz w:val="22"/>
                <w:szCs w:val="22"/>
              </w:rPr>
            </w:pPr>
          </w:p>
        </w:tc>
      </w:tr>
      <w:tr w:rsidR="002E163D" w:rsidRPr="002E163D" w14:paraId="7F4317F4" w14:textId="77777777" w:rsidTr="002E163D">
        <w:tc>
          <w:tcPr>
            <w:tcW w:w="3420" w:type="dxa"/>
            <w:tcBorders>
              <w:top w:val="single" w:sz="4" w:space="0" w:color="auto"/>
            </w:tcBorders>
          </w:tcPr>
          <w:p w14:paraId="0099F3EA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b/>
                <w:snapToGrid w:val="0"/>
                <w:sz w:val="22"/>
                <w:szCs w:val="22"/>
              </w:rPr>
              <w:t>Applicant’s Signature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D2F00EC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b/>
                <w:snapToGrid w:val="0"/>
                <w:sz w:val="22"/>
                <w:szCs w:val="22"/>
              </w:rPr>
              <w:t>Date</w:t>
            </w:r>
          </w:p>
        </w:tc>
      </w:tr>
      <w:tr w:rsidR="002E163D" w:rsidRPr="002E163D" w14:paraId="19B31937" w14:textId="77777777" w:rsidTr="002E163D">
        <w:tc>
          <w:tcPr>
            <w:tcW w:w="3420" w:type="dxa"/>
          </w:tcPr>
          <w:p w14:paraId="4BFAD627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</w:p>
          <w:p w14:paraId="70F6649D" w14:textId="77777777" w:rsidR="002E163D" w:rsidRPr="002E163D" w:rsidRDefault="002E163D" w:rsidP="002E163D">
            <w:pPr>
              <w:rPr>
                <w:rFonts w:eastAsia="Cambria"/>
                <w:b/>
                <w:snapToGrid w:val="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77EE20F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rFonts w:eastAsia="Cambria"/>
                <w:snapToGrid w:val="0"/>
              </w:rPr>
              <w:instrText xml:space="preserve"> FORMTEXT </w:instrText>
            </w:r>
            <w:r w:rsidRPr="002E163D">
              <w:rPr>
                <w:rFonts w:eastAsia="Cambria"/>
                <w:snapToGrid w:val="0"/>
              </w:rPr>
            </w:r>
            <w:r w:rsidRPr="002E163D">
              <w:rPr>
                <w:rFonts w:eastAsia="Cambria"/>
                <w:snapToGrid w:val="0"/>
              </w:rPr>
              <w:fldChar w:fldCharType="separate"/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snapToGrid w:val="0"/>
              </w:rPr>
              <w:fldChar w:fldCharType="end"/>
            </w:r>
          </w:p>
        </w:tc>
      </w:tr>
      <w:tr w:rsidR="002E163D" w:rsidRPr="002E163D" w14:paraId="30DF2FB4" w14:textId="77777777" w:rsidTr="002E163D">
        <w:tc>
          <w:tcPr>
            <w:tcW w:w="3420" w:type="dxa"/>
            <w:tcBorders>
              <w:top w:val="single" w:sz="4" w:space="0" w:color="auto"/>
            </w:tcBorders>
          </w:tcPr>
          <w:p w14:paraId="06DB1C90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b/>
                <w:snapToGrid w:val="0"/>
                <w:sz w:val="22"/>
                <w:szCs w:val="22"/>
              </w:rPr>
              <w:t>Applicant’s Signature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EE38207" w14:textId="77777777" w:rsid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b/>
                <w:snapToGrid w:val="0"/>
                <w:sz w:val="22"/>
                <w:szCs w:val="22"/>
              </w:rPr>
              <w:t>Date</w:t>
            </w:r>
          </w:p>
          <w:p w14:paraId="1900057C" w14:textId="77777777" w:rsidR="007F7D7C" w:rsidRPr="002E163D" w:rsidRDefault="007F7D7C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</w:p>
        </w:tc>
      </w:tr>
      <w:tr w:rsidR="002E163D" w:rsidRPr="002E163D" w14:paraId="7778F430" w14:textId="77777777" w:rsidTr="002E163D">
        <w:tc>
          <w:tcPr>
            <w:tcW w:w="3420" w:type="dxa"/>
            <w:tcBorders>
              <w:top w:val="single" w:sz="4" w:space="0" w:color="auto"/>
            </w:tcBorders>
          </w:tcPr>
          <w:p w14:paraId="7D35D511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</w:p>
          <w:p w14:paraId="153BF4B9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8282750" w14:textId="77777777" w:rsidR="002E163D" w:rsidRPr="002E163D" w:rsidRDefault="002E163D" w:rsidP="002E163D">
            <w:pPr>
              <w:jc w:val="center"/>
              <w:rPr>
                <w:rFonts w:eastAsia="Cambria"/>
                <w:b/>
                <w:snapToGrid w:val="0"/>
                <w:sz w:val="22"/>
                <w:szCs w:val="22"/>
              </w:rPr>
            </w:pPr>
            <w:r w:rsidRPr="002E163D">
              <w:rPr>
                <w:rFonts w:eastAsia="Cambria"/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E163D">
              <w:rPr>
                <w:rFonts w:eastAsia="Cambria"/>
                <w:snapToGrid w:val="0"/>
              </w:rPr>
              <w:instrText xml:space="preserve"> FORMTEXT </w:instrText>
            </w:r>
            <w:r w:rsidRPr="002E163D">
              <w:rPr>
                <w:rFonts w:eastAsia="Cambria"/>
                <w:snapToGrid w:val="0"/>
              </w:rPr>
            </w:r>
            <w:r w:rsidRPr="002E163D">
              <w:rPr>
                <w:rFonts w:eastAsia="Cambria"/>
                <w:snapToGrid w:val="0"/>
              </w:rPr>
              <w:fldChar w:fldCharType="separate"/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noProof/>
                <w:snapToGrid w:val="0"/>
              </w:rPr>
              <w:t> </w:t>
            </w:r>
            <w:r w:rsidRPr="002E163D">
              <w:rPr>
                <w:rFonts w:eastAsia="Cambria"/>
                <w:snapToGrid w:val="0"/>
              </w:rPr>
              <w:fldChar w:fldCharType="end"/>
            </w:r>
          </w:p>
        </w:tc>
      </w:tr>
    </w:tbl>
    <w:p w14:paraId="763CC441" w14:textId="77777777" w:rsidR="0093205A" w:rsidRDefault="0093205A" w:rsidP="002173DB">
      <w:pPr>
        <w:rPr>
          <w:rFonts w:ascii="ArialMT" w:hAnsi="ArialMT" w:cs="ArialMT"/>
          <w:b/>
        </w:rPr>
      </w:pPr>
    </w:p>
    <w:p w14:paraId="1441E455" w14:textId="77777777" w:rsidR="0093205A" w:rsidRDefault="0093205A" w:rsidP="0093205A">
      <w:pPr>
        <w:rPr>
          <w:rFonts w:ascii="ArialMT" w:hAnsi="ArialMT" w:cs="ArialMT"/>
        </w:rPr>
      </w:pPr>
    </w:p>
    <w:p w14:paraId="3EE147F4" w14:textId="77777777" w:rsidR="0093205A" w:rsidRDefault="0093205A" w:rsidP="0093205A">
      <w:pPr>
        <w:rPr>
          <w:rFonts w:ascii="ArialMT" w:hAnsi="ArialMT" w:cs="ArialMT"/>
          <w:b/>
        </w:rPr>
      </w:pPr>
      <w:r w:rsidRPr="0093205A">
        <w:rPr>
          <w:rFonts w:ascii="ArialMT" w:hAnsi="ArialMT" w:cs="ArialMT"/>
          <w:b/>
        </w:rPr>
        <w:t>Attachments</w:t>
      </w:r>
      <w:r w:rsidR="007F7D7C">
        <w:rPr>
          <w:rFonts w:ascii="ArialMT" w:hAnsi="ArialMT" w:cs="ArialMT"/>
          <w:b/>
        </w:rPr>
        <w:t>:</w:t>
      </w:r>
    </w:p>
    <w:p w14:paraId="63922285" w14:textId="77777777" w:rsidR="002E163D" w:rsidRDefault="002E163D" w:rsidP="0093205A">
      <w:pPr>
        <w:rPr>
          <w:rFonts w:ascii="ArialMT" w:hAnsi="ArialMT" w:cs="ArialMT"/>
          <w:b/>
        </w:rPr>
      </w:pPr>
      <w:r>
        <w:rPr>
          <w:snapToGrid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78434212" w14:textId="77777777" w:rsidR="0093205A" w:rsidRDefault="0093205A" w:rsidP="0093205A">
      <w:pPr>
        <w:rPr>
          <w:rFonts w:ascii="ArialMT" w:hAnsi="ArialMT" w:cs="ArialMT"/>
          <w:b/>
        </w:rPr>
      </w:pPr>
    </w:p>
    <w:p w14:paraId="474AB31C" w14:textId="77777777" w:rsidR="0093205A" w:rsidRDefault="0093205A" w:rsidP="002173DB">
      <w:pPr>
        <w:rPr>
          <w:rFonts w:ascii="ArialMT" w:hAnsi="ArialMT" w:cs="ArialMT"/>
        </w:rPr>
      </w:pPr>
    </w:p>
    <w:p w14:paraId="17C61BB5" w14:textId="77777777" w:rsidR="0093205A" w:rsidRDefault="007F7D7C" w:rsidP="002173DB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ubmission Instructions:</w:t>
      </w:r>
    </w:p>
    <w:p w14:paraId="26219CC3" w14:textId="77777777" w:rsidR="0093205A" w:rsidRDefault="0093205A" w:rsidP="002173DB">
      <w:pPr>
        <w:rPr>
          <w:rFonts w:ascii="ArialMT" w:hAnsi="ArialMT" w:cs="ArialMT"/>
          <w:b/>
        </w:rPr>
      </w:pPr>
    </w:p>
    <w:p w14:paraId="7287AC8B" w14:textId="77777777" w:rsidR="00BF0846" w:rsidRDefault="00BF0846" w:rsidP="00BF0846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Letters of Intent should be emailed to </w:t>
      </w:r>
      <w:hyperlink r:id="rId11" w:history="1">
        <w:r w:rsidRPr="007C1167">
          <w:rPr>
            <w:rStyle w:val="Hyperlink"/>
            <w:rFonts w:ascii="ArialMT" w:hAnsi="ArialMT" w:cs="ArialMT"/>
          </w:rPr>
          <w:t>research@workplacenl.ca</w:t>
        </w:r>
      </w:hyperlink>
      <w:r>
        <w:rPr>
          <w:rFonts w:ascii="ArialMT" w:hAnsi="ArialMT" w:cs="ArialMT"/>
        </w:rPr>
        <w:t>.</w:t>
      </w:r>
    </w:p>
    <w:sectPr w:rsidR="00BF0846" w:rsidSect="007F7EE1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61DD" w14:textId="77777777" w:rsidR="006F44AC" w:rsidRDefault="006F44AC" w:rsidP="002728CD">
      <w:r>
        <w:separator/>
      </w:r>
    </w:p>
  </w:endnote>
  <w:endnote w:type="continuationSeparator" w:id="0">
    <w:p w14:paraId="52FC24A6" w14:textId="77777777" w:rsidR="006F44AC" w:rsidRDefault="006F44AC" w:rsidP="0027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8EE5" w14:textId="77777777" w:rsidR="006F44AC" w:rsidRDefault="006F44AC" w:rsidP="00674FAE">
    <w:pPr>
      <w:pStyle w:val="Footer"/>
      <w:ind w:hanging="1350"/>
    </w:pPr>
    <w:r>
      <w:rPr>
        <w:noProof/>
        <w:lang w:val="en-CA" w:eastAsia="en-CA"/>
      </w:rPr>
      <w:drawing>
        <wp:inline distT="0" distB="0" distL="0" distR="0" wp14:anchorId="38F75F33" wp14:editId="050C05CB">
          <wp:extent cx="7681595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5F9AE4" w14:textId="77777777" w:rsidR="006F44AC" w:rsidRDefault="006F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en-CA"/>
      </w:rPr>
      <w:id w:val="1442954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0066B" w14:textId="77777777" w:rsidR="006F44AC" w:rsidRPr="007F7EE1" w:rsidRDefault="006F44AC" w:rsidP="007F7EE1">
        <w:pPr>
          <w:tabs>
            <w:tab w:val="center" w:pos="4680"/>
            <w:tab w:val="right" w:pos="9360"/>
          </w:tabs>
          <w:jc w:val="right"/>
          <w:rPr>
            <w:rFonts w:eastAsiaTheme="minorHAnsi" w:cstheme="minorBidi"/>
            <w:noProof/>
            <w:sz w:val="20"/>
            <w:szCs w:val="20"/>
            <w:lang w:val="en-CA" w:eastAsia="ja-JP"/>
          </w:rPr>
        </w:pP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t>WorkplaceNL -</w:t>
        </w:r>
        <w:r w:rsidRPr="007F7EE1">
          <w:rPr>
            <w:rFonts w:asciiTheme="minorHAnsi" w:eastAsiaTheme="minorHAnsi" w:hAnsiTheme="minorHAnsi" w:cstheme="minorBidi"/>
            <w:sz w:val="22"/>
            <w:szCs w:val="22"/>
            <w:lang w:val="en-CA"/>
          </w:rPr>
          <w:t xml:space="preserve"> </w: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begin"/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instrText xml:space="preserve"> PAGE   \* MERGEFORMAT </w:instrTex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separate"/>
        </w:r>
        <w:r w:rsidR="00222419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t>2</w:t>
        </w:r>
        <w:r w:rsidRPr="007F7EE1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9FF3" w14:textId="77777777" w:rsidR="006F44AC" w:rsidRDefault="006F44AC" w:rsidP="002728CD">
      <w:r>
        <w:separator/>
      </w:r>
    </w:p>
  </w:footnote>
  <w:footnote w:type="continuationSeparator" w:id="0">
    <w:p w14:paraId="77936574" w14:textId="77777777" w:rsidR="006F44AC" w:rsidRDefault="006F44AC" w:rsidP="0027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6EC" w14:textId="52CFF661" w:rsidR="001D5F1E" w:rsidRDefault="001D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7688" w14:textId="0F2BC640" w:rsidR="006F44AC" w:rsidRDefault="006F44AC" w:rsidP="006F44AC">
    <w:pPr>
      <w:pStyle w:val="Header"/>
      <w:ind w:hanging="1440"/>
      <w:jc w:val="center"/>
    </w:pPr>
  </w:p>
  <w:p w14:paraId="61FAE458" w14:textId="77777777" w:rsidR="00E86E31" w:rsidRDefault="00E86E31" w:rsidP="006F44AC">
    <w:pPr>
      <w:pStyle w:val="Header"/>
      <w:jc w:val="center"/>
    </w:pPr>
  </w:p>
  <w:p w14:paraId="7116F2DC" w14:textId="77777777" w:rsidR="006F44AC" w:rsidRDefault="006F44AC" w:rsidP="006F44A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A002E12" wp14:editId="33F429E1">
          <wp:extent cx="2131200" cy="956971"/>
          <wp:effectExtent l="0" t="0" r="2540" b="0"/>
          <wp:docPr id="5" name="Picture 5" descr="\\Filesrv1\Communications\1200 - BRAND MANAGEMENT\000 - BRAND EVOLUTION 2016\Brand Modification Nov_2016\FINALS\Final Wordmark jpeg\WPNL_Wordmark_P3125_P548_wTAG_under_10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rv1\Communications\1200 - BRAND MANAGEMENT\000 - BRAND EVOLUTION 2016\Brand Modification Nov_2016\FINALS\Final Wordmark jpeg\WPNL_Wordmark_P3125_P548_wTAG_under_10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95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79E3" w14:textId="13D0F83D" w:rsidR="001D5F1E" w:rsidRDefault="001D5F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312D" w14:textId="37A17409" w:rsidR="001D5F1E" w:rsidRDefault="001D5F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7AFA" w14:textId="47ED3EFB" w:rsidR="006F44AC" w:rsidRPr="001D5F1E" w:rsidRDefault="006F44AC" w:rsidP="001D5F1E">
    <w:pPr>
      <w:pStyle w:val="Header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A9CA" w14:textId="1D614504" w:rsidR="001D5F1E" w:rsidRDefault="001D5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D"/>
    <w:rsid w:val="000072EF"/>
    <w:rsid w:val="00010F8C"/>
    <w:rsid w:val="0001167C"/>
    <w:rsid w:val="00017CBB"/>
    <w:rsid w:val="00025015"/>
    <w:rsid w:val="00040EFB"/>
    <w:rsid w:val="00053444"/>
    <w:rsid w:val="00053F7F"/>
    <w:rsid w:val="0005533A"/>
    <w:rsid w:val="00066078"/>
    <w:rsid w:val="000728B0"/>
    <w:rsid w:val="00076649"/>
    <w:rsid w:val="0008006F"/>
    <w:rsid w:val="00082D40"/>
    <w:rsid w:val="00090666"/>
    <w:rsid w:val="00090672"/>
    <w:rsid w:val="000920A5"/>
    <w:rsid w:val="00097F2C"/>
    <w:rsid w:val="000A2571"/>
    <w:rsid w:val="000A3121"/>
    <w:rsid w:val="000B012B"/>
    <w:rsid w:val="000B5FCA"/>
    <w:rsid w:val="000C2B51"/>
    <w:rsid w:val="000C39F1"/>
    <w:rsid w:val="000C6555"/>
    <w:rsid w:val="000D1E88"/>
    <w:rsid w:val="000D7578"/>
    <w:rsid w:val="000F28C8"/>
    <w:rsid w:val="000F498E"/>
    <w:rsid w:val="00104090"/>
    <w:rsid w:val="00117B42"/>
    <w:rsid w:val="001354F5"/>
    <w:rsid w:val="00144688"/>
    <w:rsid w:val="00147820"/>
    <w:rsid w:val="00156F35"/>
    <w:rsid w:val="00161A81"/>
    <w:rsid w:val="001639FC"/>
    <w:rsid w:val="001758DA"/>
    <w:rsid w:val="00191B90"/>
    <w:rsid w:val="00192C15"/>
    <w:rsid w:val="001A24E5"/>
    <w:rsid w:val="001A2CAC"/>
    <w:rsid w:val="001A3D07"/>
    <w:rsid w:val="001A6013"/>
    <w:rsid w:val="001B35B5"/>
    <w:rsid w:val="001B5CD4"/>
    <w:rsid w:val="001C2FDE"/>
    <w:rsid w:val="001C6539"/>
    <w:rsid w:val="001D1B86"/>
    <w:rsid w:val="001D2F77"/>
    <w:rsid w:val="001D4BDA"/>
    <w:rsid w:val="001D5F1E"/>
    <w:rsid w:val="001D5FD4"/>
    <w:rsid w:val="001E402F"/>
    <w:rsid w:val="001F4933"/>
    <w:rsid w:val="00200000"/>
    <w:rsid w:val="002021A2"/>
    <w:rsid w:val="002128C5"/>
    <w:rsid w:val="00216BDC"/>
    <w:rsid w:val="002173DB"/>
    <w:rsid w:val="00222419"/>
    <w:rsid w:val="00224CC8"/>
    <w:rsid w:val="002261A7"/>
    <w:rsid w:val="002343B5"/>
    <w:rsid w:val="00236CF6"/>
    <w:rsid w:val="002728CD"/>
    <w:rsid w:val="0027322D"/>
    <w:rsid w:val="00274FD1"/>
    <w:rsid w:val="002865C6"/>
    <w:rsid w:val="002D2A88"/>
    <w:rsid w:val="002D323D"/>
    <w:rsid w:val="002D38C1"/>
    <w:rsid w:val="002D63E1"/>
    <w:rsid w:val="002E163D"/>
    <w:rsid w:val="002E49AB"/>
    <w:rsid w:val="002E5AE5"/>
    <w:rsid w:val="002E6BED"/>
    <w:rsid w:val="00305D9A"/>
    <w:rsid w:val="0031527F"/>
    <w:rsid w:val="003279F0"/>
    <w:rsid w:val="00341499"/>
    <w:rsid w:val="00361375"/>
    <w:rsid w:val="00374A88"/>
    <w:rsid w:val="00375204"/>
    <w:rsid w:val="0038315C"/>
    <w:rsid w:val="0038360A"/>
    <w:rsid w:val="003851E7"/>
    <w:rsid w:val="00386C89"/>
    <w:rsid w:val="00391FF4"/>
    <w:rsid w:val="003A387A"/>
    <w:rsid w:val="003A41C5"/>
    <w:rsid w:val="003A5416"/>
    <w:rsid w:val="003A662F"/>
    <w:rsid w:val="003B476C"/>
    <w:rsid w:val="003B4A94"/>
    <w:rsid w:val="003B4AA4"/>
    <w:rsid w:val="003B7205"/>
    <w:rsid w:val="003C005C"/>
    <w:rsid w:val="003C29DB"/>
    <w:rsid w:val="003C51C9"/>
    <w:rsid w:val="003C5DED"/>
    <w:rsid w:val="003D244C"/>
    <w:rsid w:val="003E2438"/>
    <w:rsid w:val="003E5B75"/>
    <w:rsid w:val="003E7B1C"/>
    <w:rsid w:val="004155EF"/>
    <w:rsid w:val="004316A8"/>
    <w:rsid w:val="00447C61"/>
    <w:rsid w:val="00463EAC"/>
    <w:rsid w:val="004707A0"/>
    <w:rsid w:val="0047080E"/>
    <w:rsid w:val="004723C2"/>
    <w:rsid w:val="00475FF1"/>
    <w:rsid w:val="00485C9C"/>
    <w:rsid w:val="004972AC"/>
    <w:rsid w:val="004972B1"/>
    <w:rsid w:val="004A345B"/>
    <w:rsid w:val="004C68C6"/>
    <w:rsid w:val="004D0078"/>
    <w:rsid w:val="004E0052"/>
    <w:rsid w:val="004E0C5A"/>
    <w:rsid w:val="004E12C6"/>
    <w:rsid w:val="004E1995"/>
    <w:rsid w:val="004E1F8A"/>
    <w:rsid w:val="004E2C16"/>
    <w:rsid w:val="004E6D6B"/>
    <w:rsid w:val="004E7574"/>
    <w:rsid w:val="004F2182"/>
    <w:rsid w:val="004F4846"/>
    <w:rsid w:val="004F6ADA"/>
    <w:rsid w:val="005015BD"/>
    <w:rsid w:val="0050731C"/>
    <w:rsid w:val="00514395"/>
    <w:rsid w:val="00530558"/>
    <w:rsid w:val="005405B7"/>
    <w:rsid w:val="005407E8"/>
    <w:rsid w:val="0054163F"/>
    <w:rsid w:val="00547957"/>
    <w:rsid w:val="005576A3"/>
    <w:rsid w:val="0057164C"/>
    <w:rsid w:val="00571DAD"/>
    <w:rsid w:val="00576C90"/>
    <w:rsid w:val="00596957"/>
    <w:rsid w:val="005A3803"/>
    <w:rsid w:val="005B1239"/>
    <w:rsid w:val="005C7877"/>
    <w:rsid w:val="005D1CDD"/>
    <w:rsid w:val="005F6882"/>
    <w:rsid w:val="00604AA1"/>
    <w:rsid w:val="00605AFC"/>
    <w:rsid w:val="00610E06"/>
    <w:rsid w:val="00614199"/>
    <w:rsid w:val="00615C43"/>
    <w:rsid w:val="006173F2"/>
    <w:rsid w:val="006226D4"/>
    <w:rsid w:val="00633792"/>
    <w:rsid w:val="00633D20"/>
    <w:rsid w:val="00642BCD"/>
    <w:rsid w:val="00646DC0"/>
    <w:rsid w:val="006558DC"/>
    <w:rsid w:val="00657A86"/>
    <w:rsid w:val="00657D20"/>
    <w:rsid w:val="00664081"/>
    <w:rsid w:val="006655C0"/>
    <w:rsid w:val="00665DE0"/>
    <w:rsid w:val="00674FAE"/>
    <w:rsid w:val="006771BE"/>
    <w:rsid w:val="0068129C"/>
    <w:rsid w:val="00681B0B"/>
    <w:rsid w:val="00682DA8"/>
    <w:rsid w:val="00685A43"/>
    <w:rsid w:val="00686484"/>
    <w:rsid w:val="00691106"/>
    <w:rsid w:val="006932C8"/>
    <w:rsid w:val="006A1FC4"/>
    <w:rsid w:val="006A2BE5"/>
    <w:rsid w:val="006A5762"/>
    <w:rsid w:val="006A7762"/>
    <w:rsid w:val="006C388C"/>
    <w:rsid w:val="006C713A"/>
    <w:rsid w:val="006D2AB0"/>
    <w:rsid w:val="006D54F7"/>
    <w:rsid w:val="006D5FC0"/>
    <w:rsid w:val="006E1845"/>
    <w:rsid w:val="006E1E5F"/>
    <w:rsid w:val="006E6DAC"/>
    <w:rsid w:val="006F3C72"/>
    <w:rsid w:val="006F44AC"/>
    <w:rsid w:val="00706CA5"/>
    <w:rsid w:val="00721A5C"/>
    <w:rsid w:val="00725BF0"/>
    <w:rsid w:val="007349B0"/>
    <w:rsid w:val="007504FB"/>
    <w:rsid w:val="007534C9"/>
    <w:rsid w:val="007717A8"/>
    <w:rsid w:val="00774E83"/>
    <w:rsid w:val="00785283"/>
    <w:rsid w:val="007A0839"/>
    <w:rsid w:val="007A652A"/>
    <w:rsid w:val="007B04B1"/>
    <w:rsid w:val="007B18AF"/>
    <w:rsid w:val="007C3B17"/>
    <w:rsid w:val="007D1DD4"/>
    <w:rsid w:val="007E4310"/>
    <w:rsid w:val="007E5CC6"/>
    <w:rsid w:val="007F421F"/>
    <w:rsid w:val="007F7D7C"/>
    <w:rsid w:val="007F7EE1"/>
    <w:rsid w:val="008453C5"/>
    <w:rsid w:val="00852DAB"/>
    <w:rsid w:val="00856776"/>
    <w:rsid w:val="008577DC"/>
    <w:rsid w:val="008602EA"/>
    <w:rsid w:val="008659B9"/>
    <w:rsid w:val="00866AA9"/>
    <w:rsid w:val="00885538"/>
    <w:rsid w:val="00886B96"/>
    <w:rsid w:val="00893B5E"/>
    <w:rsid w:val="008A3CCD"/>
    <w:rsid w:val="008A46D8"/>
    <w:rsid w:val="008B34F5"/>
    <w:rsid w:val="008C3C52"/>
    <w:rsid w:val="008C7764"/>
    <w:rsid w:val="008D2337"/>
    <w:rsid w:val="008F0B41"/>
    <w:rsid w:val="0090466D"/>
    <w:rsid w:val="009143AE"/>
    <w:rsid w:val="009147E8"/>
    <w:rsid w:val="009170EB"/>
    <w:rsid w:val="00917950"/>
    <w:rsid w:val="00917B69"/>
    <w:rsid w:val="00924EC6"/>
    <w:rsid w:val="009278A7"/>
    <w:rsid w:val="00930689"/>
    <w:rsid w:val="0093205A"/>
    <w:rsid w:val="00935412"/>
    <w:rsid w:val="009362AA"/>
    <w:rsid w:val="00943A16"/>
    <w:rsid w:val="00943FEB"/>
    <w:rsid w:val="009540EB"/>
    <w:rsid w:val="00954F34"/>
    <w:rsid w:val="00973483"/>
    <w:rsid w:val="009751A0"/>
    <w:rsid w:val="009765D2"/>
    <w:rsid w:val="00985D73"/>
    <w:rsid w:val="0099499D"/>
    <w:rsid w:val="009B6CD0"/>
    <w:rsid w:val="009C03D6"/>
    <w:rsid w:val="009D538D"/>
    <w:rsid w:val="009E16EE"/>
    <w:rsid w:val="009E1A92"/>
    <w:rsid w:val="00A00C86"/>
    <w:rsid w:val="00A104B8"/>
    <w:rsid w:val="00A10D3B"/>
    <w:rsid w:val="00A1315A"/>
    <w:rsid w:val="00A27D2F"/>
    <w:rsid w:val="00A31808"/>
    <w:rsid w:val="00A3296A"/>
    <w:rsid w:val="00A46D78"/>
    <w:rsid w:val="00A475EA"/>
    <w:rsid w:val="00A47FDD"/>
    <w:rsid w:val="00A51016"/>
    <w:rsid w:val="00A52AB4"/>
    <w:rsid w:val="00A64E8A"/>
    <w:rsid w:val="00A6716C"/>
    <w:rsid w:val="00A674D7"/>
    <w:rsid w:val="00A725A4"/>
    <w:rsid w:val="00A7475F"/>
    <w:rsid w:val="00A75E82"/>
    <w:rsid w:val="00A76F67"/>
    <w:rsid w:val="00A834C9"/>
    <w:rsid w:val="00A96AAD"/>
    <w:rsid w:val="00AA6E38"/>
    <w:rsid w:val="00AB6DD2"/>
    <w:rsid w:val="00AC3F4B"/>
    <w:rsid w:val="00AC4644"/>
    <w:rsid w:val="00AC49AB"/>
    <w:rsid w:val="00AD7CE4"/>
    <w:rsid w:val="00AE23C6"/>
    <w:rsid w:val="00B140AC"/>
    <w:rsid w:val="00B31680"/>
    <w:rsid w:val="00B33D40"/>
    <w:rsid w:val="00B375AC"/>
    <w:rsid w:val="00B37C37"/>
    <w:rsid w:val="00B425BF"/>
    <w:rsid w:val="00B547D6"/>
    <w:rsid w:val="00B5497E"/>
    <w:rsid w:val="00B55C5C"/>
    <w:rsid w:val="00B56D37"/>
    <w:rsid w:val="00B63012"/>
    <w:rsid w:val="00B80195"/>
    <w:rsid w:val="00B848C0"/>
    <w:rsid w:val="00B94E16"/>
    <w:rsid w:val="00B952AB"/>
    <w:rsid w:val="00BA0856"/>
    <w:rsid w:val="00BA3101"/>
    <w:rsid w:val="00BA35ED"/>
    <w:rsid w:val="00BA7F47"/>
    <w:rsid w:val="00BC065C"/>
    <w:rsid w:val="00BC0E1D"/>
    <w:rsid w:val="00BC351F"/>
    <w:rsid w:val="00BD6C59"/>
    <w:rsid w:val="00BE24CA"/>
    <w:rsid w:val="00BF0846"/>
    <w:rsid w:val="00BF340B"/>
    <w:rsid w:val="00BF7FCC"/>
    <w:rsid w:val="00C018FE"/>
    <w:rsid w:val="00C17C26"/>
    <w:rsid w:val="00C20014"/>
    <w:rsid w:val="00C278B9"/>
    <w:rsid w:val="00C35CAA"/>
    <w:rsid w:val="00C3746A"/>
    <w:rsid w:val="00C414DC"/>
    <w:rsid w:val="00C434D3"/>
    <w:rsid w:val="00C57603"/>
    <w:rsid w:val="00C661E0"/>
    <w:rsid w:val="00C676BD"/>
    <w:rsid w:val="00C821A9"/>
    <w:rsid w:val="00C8223D"/>
    <w:rsid w:val="00C9456B"/>
    <w:rsid w:val="00CC1D84"/>
    <w:rsid w:val="00CC2257"/>
    <w:rsid w:val="00CD1A48"/>
    <w:rsid w:val="00CD38BE"/>
    <w:rsid w:val="00CD4B76"/>
    <w:rsid w:val="00CD4C25"/>
    <w:rsid w:val="00CD762C"/>
    <w:rsid w:val="00CF5D72"/>
    <w:rsid w:val="00D323EE"/>
    <w:rsid w:val="00D436C1"/>
    <w:rsid w:val="00D504B6"/>
    <w:rsid w:val="00D55779"/>
    <w:rsid w:val="00D57E6D"/>
    <w:rsid w:val="00D72825"/>
    <w:rsid w:val="00D73C46"/>
    <w:rsid w:val="00D81874"/>
    <w:rsid w:val="00DA2451"/>
    <w:rsid w:val="00DA4B28"/>
    <w:rsid w:val="00DA5913"/>
    <w:rsid w:val="00DA7144"/>
    <w:rsid w:val="00DA7D5C"/>
    <w:rsid w:val="00DB3AB9"/>
    <w:rsid w:val="00DB7A1E"/>
    <w:rsid w:val="00DC07A2"/>
    <w:rsid w:val="00DC295E"/>
    <w:rsid w:val="00DC7135"/>
    <w:rsid w:val="00DD271B"/>
    <w:rsid w:val="00DE2BE3"/>
    <w:rsid w:val="00DE7240"/>
    <w:rsid w:val="00DF08A0"/>
    <w:rsid w:val="00DF09EC"/>
    <w:rsid w:val="00DF0CE5"/>
    <w:rsid w:val="00E025A2"/>
    <w:rsid w:val="00E066BE"/>
    <w:rsid w:val="00E13587"/>
    <w:rsid w:val="00E1386A"/>
    <w:rsid w:val="00E16437"/>
    <w:rsid w:val="00E26AEB"/>
    <w:rsid w:val="00E36BA6"/>
    <w:rsid w:val="00E50FBA"/>
    <w:rsid w:val="00E53DBD"/>
    <w:rsid w:val="00E62BF2"/>
    <w:rsid w:val="00E81EA8"/>
    <w:rsid w:val="00E83E1A"/>
    <w:rsid w:val="00E86E31"/>
    <w:rsid w:val="00E904A0"/>
    <w:rsid w:val="00EA3966"/>
    <w:rsid w:val="00EA53DA"/>
    <w:rsid w:val="00EA5C06"/>
    <w:rsid w:val="00EA743B"/>
    <w:rsid w:val="00EC32BB"/>
    <w:rsid w:val="00EC6994"/>
    <w:rsid w:val="00EC7E81"/>
    <w:rsid w:val="00ED2A09"/>
    <w:rsid w:val="00ED5715"/>
    <w:rsid w:val="00EF5215"/>
    <w:rsid w:val="00EF5EB2"/>
    <w:rsid w:val="00F06E95"/>
    <w:rsid w:val="00F12E51"/>
    <w:rsid w:val="00F16290"/>
    <w:rsid w:val="00F205CB"/>
    <w:rsid w:val="00F357D5"/>
    <w:rsid w:val="00F37651"/>
    <w:rsid w:val="00F4023B"/>
    <w:rsid w:val="00F40473"/>
    <w:rsid w:val="00F41D66"/>
    <w:rsid w:val="00F42531"/>
    <w:rsid w:val="00F52C0F"/>
    <w:rsid w:val="00F61B8A"/>
    <w:rsid w:val="00F63E06"/>
    <w:rsid w:val="00F70C72"/>
    <w:rsid w:val="00F755F9"/>
    <w:rsid w:val="00F7624D"/>
    <w:rsid w:val="00F86327"/>
    <w:rsid w:val="00F9392A"/>
    <w:rsid w:val="00F97918"/>
    <w:rsid w:val="00F97C40"/>
    <w:rsid w:val="00FA047E"/>
    <w:rsid w:val="00FA57E6"/>
    <w:rsid w:val="00FB3D36"/>
    <w:rsid w:val="00FB4534"/>
    <w:rsid w:val="00FD0BE2"/>
    <w:rsid w:val="00FD546C"/>
    <w:rsid w:val="00FE0581"/>
    <w:rsid w:val="00FE424A"/>
    <w:rsid w:val="00FE4607"/>
    <w:rsid w:val="00FE4BA4"/>
    <w:rsid w:val="00FF3E1C"/>
    <w:rsid w:val="00FF656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003D6E"/>
  <w15:docId w15:val="{0E4C2234-D1DC-48DC-8DA5-5B0319D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3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3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CD"/>
    <w:rPr>
      <w:sz w:val="24"/>
      <w:szCs w:val="24"/>
    </w:rPr>
  </w:style>
  <w:style w:type="paragraph" w:styleId="BalloonText">
    <w:name w:val="Balloon Text"/>
    <w:basedOn w:val="Normal"/>
    <w:link w:val="BalloonTextChar"/>
    <w:rsid w:val="0027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D"/>
    <w:rPr>
      <w:rFonts w:ascii="Tahoma" w:hAnsi="Tahoma" w:cs="Tahoma"/>
      <w:sz w:val="16"/>
      <w:szCs w:val="16"/>
    </w:rPr>
  </w:style>
  <w:style w:type="paragraph" w:customStyle="1" w:styleId="LetterStyle">
    <w:name w:val="Letter Style"/>
    <w:basedOn w:val="Normal"/>
    <w:rsid w:val="007F7EE1"/>
    <w:pPr>
      <w:autoSpaceDE w:val="0"/>
      <w:autoSpaceDN w:val="0"/>
      <w:adjustRightInd w:val="0"/>
    </w:pPr>
    <w:rPr>
      <w:rFonts w:ascii="ArialMT" w:hAnsi="ArialMT" w:cs="ArialMT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173DB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rsid w:val="009320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B3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D3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D36"/>
  </w:style>
  <w:style w:type="paragraph" w:styleId="ListParagraph">
    <w:name w:val="List Paragraph"/>
    <w:basedOn w:val="Normal"/>
    <w:uiPriority w:val="34"/>
    <w:rsid w:val="001D4BDA"/>
    <w:pPr>
      <w:ind w:left="720"/>
      <w:contextualSpacing/>
    </w:pPr>
  </w:style>
  <w:style w:type="table" w:styleId="TableGrid">
    <w:name w:val="Table Grid"/>
    <w:basedOn w:val="TableNormal"/>
    <w:rsid w:val="002E163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56776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7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earch@workplacenl.c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CA3-1F94-4644-A25B-5F20555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s</dc:creator>
  <cp:lastModifiedBy>Dalley, Lori</cp:lastModifiedBy>
  <cp:revision>2</cp:revision>
  <cp:lastPrinted>2020-12-17T14:48:00Z</cp:lastPrinted>
  <dcterms:created xsi:type="dcterms:W3CDTF">2021-04-21T13:05:00Z</dcterms:created>
  <dcterms:modified xsi:type="dcterms:W3CDTF">2021-04-21T13:05:00Z</dcterms:modified>
</cp:coreProperties>
</file>